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ED7" w:rsidRDefault="008C5ED7" w:rsidP="008C5ED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1579"/>
            <wp:effectExtent l="0" t="0" r="0" b="0"/>
            <wp:docPr id="2" name="Рисунок 2" descr="E:\экзаменаторы 2020\корниова\фармация\Очно Психология и педагогика_вопросы к экз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экзаменаторы 2020\корниова\фармация\Очно Психология и педагогика_вопросы к экз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6B5" w:rsidRDefault="00FC56B5" w:rsidP="00FC56B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C56B5" w:rsidRDefault="008C5ED7" w:rsidP="0047546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A4A70AE" wp14:editId="74D1A211">
            <wp:extent cx="6358597" cy="9256542"/>
            <wp:effectExtent l="0" t="0" r="0" b="0"/>
            <wp:docPr id="1" name="Рисунок 1" descr="C:\Documents and Settings\Elena2\Рабочий стол\сканы\Кучер диплом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lena2\Рабочий стол\сканы\Кучер диплом 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913" cy="925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CF779A" w:rsidRPr="00475462" w:rsidRDefault="00CF779A" w:rsidP="0047546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sectPr w:rsidR="00CF779A" w:rsidRPr="00475462" w:rsidSect="00321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55E37"/>
    <w:multiLevelType w:val="hybridMultilevel"/>
    <w:tmpl w:val="B946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60E6D"/>
    <w:multiLevelType w:val="hybridMultilevel"/>
    <w:tmpl w:val="5010C83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3A4"/>
    <w:rsid w:val="0005073B"/>
    <w:rsid w:val="000A2546"/>
    <w:rsid w:val="000C32C7"/>
    <w:rsid w:val="000D0C2F"/>
    <w:rsid w:val="000F6ACA"/>
    <w:rsid w:val="00134FC2"/>
    <w:rsid w:val="00151133"/>
    <w:rsid w:val="001D54A7"/>
    <w:rsid w:val="001D5D63"/>
    <w:rsid w:val="002958D0"/>
    <w:rsid w:val="002B4C8D"/>
    <w:rsid w:val="002F082E"/>
    <w:rsid w:val="00321AFC"/>
    <w:rsid w:val="00370F4F"/>
    <w:rsid w:val="00385A93"/>
    <w:rsid w:val="003F2FA4"/>
    <w:rsid w:val="00430B99"/>
    <w:rsid w:val="00475462"/>
    <w:rsid w:val="005251B9"/>
    <w:rsid w:val="005B1472"/>
    <w:rsid w:val="00733B61"/>
    <w:rsid w:val="00783BB7"/>
    <w:rsid w:val="00793F72"/>
    <w:rsid w:val="008C5ED7"/>
    <w:rsid w:val="00A11512"/>
    <w:rsid w:val="00A248B4"/>
    <w:rsid w:val="00A876C7"/>
    <w:rsid w:val="00B368F7"/>
    <w:rsid w:val="00B41587"/>
    <w:rsid w:val="00B579A8"/>
    <w:rsid w:val="00B6370B"/>
    <w:rsid w:val="00B778DD"/>
    <w:rsid w:val="00BA5451"/>
    <w:rsid w:val="00CF779A"/>
    <w:rsid w:val="00D91BE2"/>
    <w:rsid w:val="00DA3233"/>
    <w:rsid w:val="00DF7434"/>
    <w:rsid w:val="00E31AF2"/>
    <w:rsid w:val="00E33CBD"/>
    <w:rsid w:val="00ED43A4"/>
    <w:rsid w:val="00F7170F"/>
    <w:rsid w:val="00FC5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70B"/>
    <w:pPr>
      <w:ind w:left="720"/>
      <w:contextualSpacing/>
    </w:pPr>
  </w:style>
  <w:style w:type="table" w:styleId="a4">
    <w:name w:val="Table Grid"/>
    <w:basedOn w:val="a1"/>
    <w:uiPriority w:val="59"/>
    <w:rsid w:val="00475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5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E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70B"/>
    <w:pPr>
      <w:ind w:left="720"/>
      <w:contextualSpacing/>
    </w:pPr>
  </w:style>
  <w:style w:type="table" w:styleId="a4">
    <w:name w:val="Table Grid"/>
    <w:basedOn w:val="a1"/>
    <w:uiPriority w:val="59"/>
    <w:rsid w:val="00475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5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FB24-13D9-4D21-BC5A-839603F7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Кучер</dc:creator>
  <cp:lastModifiedBy>Elena</cp:lastModifiedBy>
  <cp:revision>2</cp:revision>
  <cp:lastPrinted>2020-05-07T05:52:00Z</cp:lastPrinted>
  <dcterms:created xsi:type="dcterms:W3CDTF">2020-05-22T01:10:00Z</dcterms:created>
  <dcterms:modified xsi:type="dcterms:W3CDTF">2020-05-22T01:10:00Z</dcterms:modified>
</cp:coreProperties>
</file>